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0B58" w:rsidRDefault="00F5494C" w:rsidP="00C90B58">
      <w:pPr>
        <w:pStyle w:val="NormalWeb"/>
        <w:jc w:val="both"/>
      </w:pPr>
      <w:r>
        <w:t>Yaz Okulunda Açılan Dersler</w:t>
      </w:r>
    </w:p>
    <w:p w:rsidR="00F5494C" w:rsidRDefault="00F5494C" w:rsidP="00C90B58">
      <w:pPr>
        <w:pStyle w:val="NormalWeb"/>
        <w:jc w:val="both"/>
      </w:pPr>
    </w:p>
    <w:tbl>
      <w:tblPr>
        <w:tblW w:w="9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852"/>
        <w:gridCol w:w="709"/>
        <w:gridCol w:w="544"/>
        <w:gridCol w:w="514"/>
        <w:gridCol w:w="529"/>
        <w:gridCol w:w="804"/>
        <w:gridCol w:w="1897"/>
        <w:gridCol w:w="926"/>
      </w:tblGrid>
      <w:tr w:rsidR="005B7865" w:rsidRPr="00E844B1" w:rsidTr="005B7865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bCs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844B1">
              <w:rPr>
                <w:rFonts w:eastAsia="Calibri"/>
                <w:b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sz w:val="20"/>
                <w:szCs w:val="20"/>
              </w:rPr>
              <w:t>Z/S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sz w:val="20"/>
                <w:szCs w:val="20"/>
              </w:rPr>
              <w:t>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sz w:val="20"/>
                <w:szCs w:val="20"/>
              </w:rPr>
              <w:t>P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sz w:val="20"/>
                <w:szCs w:val="20"/>
              </w:rPr>
              <w:t>K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sz w:val="20"/>
                <w:szCs w:val="20"/>
              </w:rPr>
              <w:t>AKT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sz w:val="20"/>
                <w:szCs w:val="20"/>
              </w:rPr>
              <w:t>Öğretim Eleman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65" w:rsidRPr="00E844B1" w:rsidRDefault="005B7865" w:rsidP="005B6A11">
            <w:pPr>
              <w:rPr>
                <w:rFonts w:eastAsia="Calibri"/>
                <w:b/>
                <w:sz w:val="20"/>
                <w:szCs w:val="20"/>
              </w:rPr>
            </w:pPr>
            <w:r w:rsidRPr="00E844B1">
              <w:rPr>
                <w:rFonts w:eastAsia="Calibri"/>
                <w:b/>
                <w:sz w:val="20"/>
                <w:szCs w:val="20"/>
              </w:rPr>
              <w:t>Öğrenci Sayısı</w:t>
            </w:r>
          </w:p>
        </w:tc>
      </w:tr>
      <w:tr w:rsidR="005B7865" w:rsidRPr="000C7640" w:rsidTr="005B7865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C90B58">
            <w:pPr>
              <w:rPr>
                <w:rFonts w:eastAsia="Calibri"/>
                <w:sz w:val="20"/>
                <w:szCs w:val="20"/>
              </w:rPr>
            </w:pPr>
            <w:r w:rsidRPr="00147E97">
              <w:rPr>
                <w:rFonts w:eastAsia="Calibri"/>
                <w:sz w:val="20"/>
                <w:szCs w:val="20"/>
              </w:rPr>
              <w:t>Sosy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C90B58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SOS126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C90B58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Felsefe Kavram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C90B58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Z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C90B58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C90B58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C90B58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C90B58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90B58" w:rsidRDefault="005B7865" w:rsidP="00C90B5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90B58">
              <w:rPr>
                <w:rFonts w:eastAsia="Calibri"/>
                <w:sz w:val="20"/>
                <w:szCs w:val="20"/>
              </w:rPr>
              <w:t>Doç.Dr</w:t>
            </w:r>
            <w:proofErr w:type="spellEnd"/>
            <w:r w:rsidRPr="00C90B58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C90B58">
              <w:rPr>
                <w:rFonts w:eastAsia="Calibri"/>
                <w:sz w:val="20"/>
                <w:szCs w:val="20"/>
              </w:rPr>
              <w:t>Adem</w:t>
            </w:r>
            <w:proofErr w:type="gramEnd"/>
            <w:r w:rsidRPr="00C90B58">
              <w:rPr>
                <w:rFonts w:eastAsia="Calibri"/>
                <w:sz w:val="20"/>
                <w:szCs w:val="20"/>
              </w:rPr>
              <w:t xml:space="preserve"> SAĞI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90B58" w:rsidRDefault="005B7865" w:rsidP="00C90B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5B7865" w:rsidRPr="000C7640" w:rsidTr="005B7865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rFonts w:eastAsia="Calibri"/>
                <w:sz w:val="20"/>
                <w:szCs w:val="20"/>
              </w:rPr>
            </w:pPr>
            <w:r w:rsidRPr="00147E97">
              <w:rPr>
                <w:rFonts w:eastAsia="Calibri"/>
                <w:sz w:val="20"/>
                <w:szCs w:val="20"/>
              </w:rPr>
              <w:t>Sosy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SOS129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Felsefey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Z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Default="005B7865" w:rsidP="005B7865">
            <w:proofErr w:type="spellStart"/>
            <w:r w:rsidRPr="006A2CB0">
              <w:rPr>
                <w:rFonts w:eastAsia="Calibri"/>
                <w:sz w:val="20"/>
                <w:szCs w:val="20"/>
              </w:rPr>
              <w:t>Doç.Dr</w:t>
            </w:r>
            <w:proofErr w:type="spellEnd"/>
            <w:r w:rsidRPr="006A2CB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6A2CB0">
              <w:rPr>
                <w:rFonts w:eastAsia="Calibri"/>
                <w:sz w:val="20"/>
                <w:szCs w:val="20"/>
              </w:rPr>
              <w:t>Adem</w:t>
            </w:r>
            <w:proofErr w:type="gramEnd"/>
            <w:r w:rsidRPr="006A2CB0">
              <w:rPr>
                <w:rFonts w:eastAsia="Calibri"/>
                <w:sz w:val="20"/>
                <w:szCs w:val="20"/>
              </w:rPr>
              <w:t xml:space="preserve"> SAĞI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90B58" w:rsidRDefault="005B7865" w:rsidP="005B78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5B7865" w:rsidRPr="000C7640" w:rsidTr="005B7865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rFonts w:eastAsia="Calibri"/>
                <w:sz w:val="20"/>
                <w:szCs w:val="20"/>
              </w:rPr>
            </w:pPr>
            <w:r w:rsidRPr="00147E97">
              <w:rPr>
                <w:rFonts w:eastAsia="Calibri"/>
                <w:sz w:val="20"/>
                <w:szCs w:val="20"/>
              </w:rPr>
              <w:t>Sosy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SOS203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Felsefe Tarih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Z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Default="005B7865" w:rsidP="005B7865">
            <w:proofErr w:type="spellStart"/>
            <w:r w:rsidRPr="006A2CB0">
              <w:rPr>
                <w:rFonts w:eastAsia="Calibri"/>
                <w:sz w:val="20"/>
                <w:szCs w:val="20"/>
              </w:rPr>
              <w:t>Doç.Dr</w:t>
            </w:r>
            <w:proofErr w:type="spellEnd"/>
            <w:r w:rsidRPr="006A2CB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6A2CB0">
              <w:rPr>
                <w:rFonts w:eastAsia="Calibri"/>
                <w:sz w:val="20"/>
                <w:szCs w:val="20"/>
              </w:rPr>
              <w:t>Adem</w:t>
            </w:r>
            <w:proofErr w:type="gramEnd"/>
            <w:r w:rsidRPr="006A2CB0">
              <w:rPr>
                <w:rFonts w:eastAsia="Calibri"/>
                <w:sz w:val="20"/>
                <w:szCs w:val="20"/>
              </w:rPr>
              <w:t xml:space="preserve"> SAĞI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90B58" w:rsidRDefault="005B7865" w:rsidP="005B78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5B7865" w:rsidRPr="000C7640" w:rsidTr="005B7865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rFonts w:eastAsia="Calibri"/>
                <w:sz w:val="20"/>
                <w:szCs w:val="20"/>
              </w:rPr>
            </w:pPr>
            <w:r w:rsidRPr="00147E97">
              <w:rPr>
                <w:rFonts w:eastAsia="Calibri"/>
                <w:sz w:val="20"/>
                <w:szCs w:val="20"/>
              </w:rPr>
              <w:t>Sosy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SOS202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Sosyal Bilimler Metodoloji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Z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Default="005B7865" w:rsidP="005B7865">
            <w:proofErr w:type="spellStart"/>
            <w:r w:rsidRPr="006A2CB0">
              <w:rPr>
                <w:rFonts w:eastAsia="Calibri"/>
                <w:sz w:val="20"/>
                <w:szCs w:val="20"/>
              </w:rPr>
              <w:t>Doç.Dr</w:t>
            </w:r>
            <w:proofErr w:type="spellEnd"/>
            <w:r w:rsidRPr="006A2CB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6A2CB0">
              <w:rPr>
                <w:rFonts w:eastAsia="Calibri"/>
                <w:sz w:val="20"/>
                <w:szCs w:val="20"/>
              </w:rPr>
              <w:t>Adem</w:t>
            </w:r>
            <w:proofErr w:type="gramEnd"/>
            <w:r w:rsidRPr="006A2CB0">
              <w:rPr>
                <w:rFonts w:eastAsia="Calibri"/>
                <w:sz w:val="20"/>
                <w:szCs w:val="20"/>
              </w:rPr>
              <w:t xml:space="preserve"> SAĞI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90B58" w:rsidRDefault="005B7865" w:rsidP="005B78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5B7865" w:rsidRPr="000C7640" w:rsidTr="005B7865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rFonts w:eastAsia="Calibri"/>
                <w:sz w:val="20"/>
                <w:szCs w:val="20"/>
              </w:rPr>
            </w:pPr>
            <w:r w:rsidRPr="00147E97">
              <w:rPr>
                <w:rFonts w:eastAsia="Calibri"/>
                <w:sz w:val="20"/>
                <w:szCs w:val="20"/>
              </w:rPr>
              <w:t>Sosy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SOS303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Türkiye’nin Toplumsal Yapıs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Z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Default="005B7865" w:rsidP="005B7865">
            <w:proofErr w:type="spellStart"/>
            <w:r w:rsidRPr="006A2CB0">
              <w:rPr>
                <w:rFonts w:eastAsia="Calibri"/>
                <w:sz w:val="20"/>
                <w:szCs w:val="20"/>
              </w:rPr>
              <w:t>Doç.Dr</w:t>
            </w:r>
            <w:proofErr w:type="spellEnd"/>
            <w:r w:rsidRPr="006A2CB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6A2CB0">
              <w:rPr>
                <w:rFonts w:eastAsia="Calibri"/>
                <w:sz w:val="20"/>
                <w:szCs w:val="20"/>
              </w:rPr>
              <w:t>Adem</w:t>
            </w:r>
            <w:proofErr w:type="gramEnd"/>
            <w:r w:rsidRPr="006A2CB0">
              <w:rPr>
                <w:rFonts w:eastAsia="Calibri"/>
                <w:sz w:val="20"/>
                <w:szCs w:val="20"/>
              </w:rPr>
              <w:t xml:space="preserve"> SAĞI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90B58" w:rsidRDefault="005B7865" w:rsidP="005B78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5B7865" w:rsidRPr="000C7640" w:rsidTr="005B7865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rFonts w:eastAsia="Calibri"/>
                <w:sz w:val="20"/>
                <w:szCs w:val="20"/>
              </w:rPr>
            </w:pPr>
            <w:r w:rsidRPr="00147E97">
              <w:rPr>
                <w:rFonts w:eastAsia="Calibri"/>
                <w:sz w:val="20"/>
                <w:szCs w:val="20"/>
              </w:rPr>
              <w:t>Sosy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SOS305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 Kültür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Z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Default="005B7865" w:rsidP="005B7865">
            <w:proofErr w:type="spellStart"/>
            <w:r w:rsidRPr="006A2CB0">
              <w:rPr>
                <w:rFonts w:eastAsia="Calibri"/>
                <w:sz w:val="20"/>
                <w:szCs w:val="20"/>
              </w:rPr>
              <w:t>Doç.Dr</w:t>
            </w:r>
            <w:proofErr w:type="spellEnd"/>
            <w:r w:rsidRPr="006A2CB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6A2CB0">
              <w:rPr>
                <w:rFonts w:eastAsia="Calibri"/>
                <w:sz w:val="20"/>
                <w:szCs w:val="20"/>
              </w:rPr>
              <w:t>Adem</w:t>
            </w:r>
            <w:proofErr w:type="gramEnd"/>
            <w:r w:rsidRPr="006A2CB0">
              <w:rPr>
                <w:rFonts w:eastAsia="Calibri"/>
                <w:sz w:val="20"/>
                <w:szCs w:val="20"/>
              </w:rPr>
              <w:t xml:space="preserve"> SAĞI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90B58" w:rsidRDefault="005B7865" w:rsidP="005B78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5B7865" w:rsidRPr="000C7640" w:rsidTr="005B7865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rFonts w:eastAsia="Calibri"/>
                <w:sz w:val="20"/>
                <w:szCs w:val="20"/>
              </w:rPr>
            </w:pPr>
            <w:r w:rsidRPr="00147E97">
              <w:rPr>
                <w:rFonts w:eastAsia="Calibri"/>
                <w:sz w:val="20"/>
                <w:szCs w:val="20"/>
              </w:rPr>
              <w:t>Sosy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 xml:space="preserve">SOS306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Siyaset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Z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147E97" w:rsidRDefault="005B7865" w:rsidP="005B7865">
            <w:pPr>
              <w:rPr>
                <w:sz w:val="20"/>
                <w:szCs w:val="20"/>
              </w:rPr>
            </w:pPr>
            <w:r w:rsidRPr="00147E97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Default="005B7865" w:rsidP="005B7865">
            <w:proofErr w:type="spellStart"/>
            <w:r w:rsidRPr="006A2CB0">
              <w:rPr>
                <w:rFonts w:eastAsia="Calibri"/>
                <w:sz w:val="20"/>
                <w:szCs w:val="20"/>
              </w:rPr>
              <w:t>Doç.Dr</w:t>
            </w:r>
            <w:proofErr w:type="spellEnd"/>
            <w:r w:rsidRPr="006A2CB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6A2CB0">
              <w:rPr>
                <w:rFonts w:eastAsia="Calibri"/>
                <w:sz w:val="20"/>
                <w:szCs w:val="20"/>
              </w:rPr>
              <w:t>Adem</w:t>
            </w:r>
            <w:proofErr w:type="gramEnd"/>
            <w:r w:rsidRPr="006A2CB0">
              <w:rPr>
                <w:rFonts w:eastAsia="Calibri"/>
                <w:sz w:val="20"/>
                <w:szCs w:val="20"/>
              </w:rPr>
              <w:t xml:space="preserve"> SAĞI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90B58" w:rsidRDefault="005B7865" w:rsidP="005B78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</w:tbl>
    <w:p w:rsidR="00147E97" w:rsidRDefault="00743812" w:rsidP="0080758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p w:rsidR="0080758F" w:rsidRDefault="00147E97" w:rsidP="0080758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80758F" w:rsidRPr="00235381">
        <w:rPr>
          <w:b/>
          <w:bCs/>
        </w:rPr>
        <w:t xml:space="preserve"> </w:t>
      </w:r>
    </w:p>
    <w:p w:rsidR="00147E97" w:rsidRPr="00235381" w:rsidRDefault="00147E97" w:rsidP="0080758F">
      <w:pPr>
        <w:jc w:val="both"/>
        <w:rPr>
          <w:b/>
          <w:bCs/>
        </w:rPr>
      </w:pPr>
    </w:p>
    <w:p w:rsidR="0080758F" w:rsidRPr="00235381" w:rsidRDefault="0080758F" w:rsidP="0080758F">
      <w:pPr>
        <w:tabs>
          <w:tab w:val="left" w:pos="2685"/>
        </w:tabs>
        <w:rPr>
          <w:b/>
          <w:bCs/>
        </w:rPr>
      </w:pPr>
    </w:p>
    <w:p w:rsidR="0080758F" w:rsidRPr="00F5494C" w:rsidRDefault="0080758F" w:rsidP="00F5494C">
      <w:pPr>
        <w:rPr>
          <w:b/>
          <w:bCs/>
          <w:kern w:val="2"/>
          <w:lang w:eastAsia="tr-TR"/>
        </w:rPr>
      </w:pPr>
      <w:r w:rsidRPr="00235381">
        <w:rPr>
          <w:b/>
          <w:bCs/>
          <w:lang w:eastAsia="tr-TR"/>
        </w:rPr>
        <w:t xml:space="preserve">                                     </w:t>
      </w:r>
    </w:p>
    <w:p w:rsidR="0080758F" w:rsidRDefault="0080758F" w:rsidP="0080758F">
      <w:pPr>
        <w:jc w:val="both"/>
        <w:rPr>
          <w:rFonts w:cs="Mangal"/>
        </w:rPr>
      </w:pPr>
    </w:p>
    <w:p w:rsidR="008218D3" w:rsidRDefault="008218D3" w:rsidP="006628AB">
      <w:pPr>
        <w:pStyle w:val="Standard"/>
        <w:tabs>
          <w:tab w:val="left" w:pos="4170"/>
        </w:tabs>
        <w:jc w:val="both"/>
        <w:rPr>
          <w:rFonts w:cs="Times New Roman"/>
          <w:b/>
          <w:u w:val="single"/>
        </w:rPr>
      </w:pPr>
    </w:p>
    <w:p w:rsidR="008218D3" w:rsidRDefault="008218D3" w:rsidP="006628AB">
      <w:pPr>
        <w:pStyle w:val="Standard"/>
        <w:tabs>
          <w:tab w:val="left" w:pos="4170"/>
        </w:tabs>
        <w:jc w:val="both"/>
        <w:rPr>
          <w:rFonts w:cs="Times New Roman"/>
          <w:b/>
          <w:u w:val="single"/>
        </w:rPr>
      </w:pPr>
    </w:p>
    <w:p w:rsidR="008218D3" w:rsidRDefault="008218D3" w:rsidP="006628AB">
      <w:pPr>
        <w:pStyle w:val="Standard"/>
        <w:tabs>
          <w:tab w:val="left" w:pos="4170"/>
        </w:tabs>
        <w:jc w:val="both"/>
        <w:rPr>
          <w:rFonts w:cs="Times New Roman"/>
          <w:b/>
          <w:u w:val="single"/>
        </w:rPr>
      </w:pPr>
    </w:p>
    <w:p w:rsidR="008218D3" w:rsidRDefault="008218D3" w:rsidP="006628AB">
      <w:pPr>
        <w:pStyle w:val="Standard"/>
        <w:tabs>
          <w:tab w:val="left" w:pos="4170"/>
        </w:tabs>
        <w:jc w:val="both"/>
        <w:rPr>
          <w:rFonts w:cs="Times New Roman"/>
          <w:b/>
          <w:u w:val="single"/>
        </w:rPr>
      </w:pPr>
    </w:p>
    <w:p w:rsidR="008218D3" w:rsidRDefault="008218D3" w:rsidP="006628AB">
      <w:pPr>
        <w:pStyle w:val="Standard"/>
        <w:tabs>
          <w:tab w:val="left" w:pos="4170"/>
        </w:tabs>
        <w:jc w:val="both"/>
        <w:rPr>
          <w:rFonts w:cs="Times New Roman"/>
          <w:b/>
          <w:u w:val="single"/>
        </w:rPr>
      </w:pPr>
    </w:p>
    <w:p w:rsidR="008218D3" w:rsidRDefault="008218D3" w:rsidP="006628AB">
      <w:pPr>
        <w:pStyle w:val="Standard"/>
        <w:tabs>
          <w:tab w:val="left" w:pos="4170"/>
        </w:tabs>
        <w:jc w:val="both"/>
        <w:rPr>
          <w:rFonts w:cs="Times New Roman"/>
          <w:b/>
          <w:u w:val="single"/>
        </w:rPr>
      </w:pPr>
    </w:p>
    <w:p w:rsidR="007010C7" w:rsidRDefault="007010C7" w:rsidP="00AC3EDE">
      <w:pPr>
        <w:rPr>
          <w:sz w:val="20"/>
          <w:szCs w:val="20"/>
        </w:rPr>
      </w:pPr>
    </w:p>
    <w:p w:rsidR="007010C7" w:rsidRDefault="007010C7" w:rsidP="00AC3EDE">
      <w:pPr>
        <w:rPr>
          <w:sz w:val="20"/>
          <w:szCs w:val="20"/>
        </w:rPr>
      </w:pPr>
    </w:p>
    <w:p w:rsidR="007010C7" w:rsidRDefault="007010C7" w:rsidP="00AC3EDE">
      <w:pPr>
        <w:rPr>
          <w:sz w:val="20"/>
          <w:szCs w:val="20"/>
        </w:rPr>
      </w:pPr>
    </w:p>
    <w:p w:rsidR="007010C7" w:rsidRDefault="007010C7" w:rsidP="00AC3EDE">
      <w:pPr>
        <w:rPr>
          <w:sz w:val="20"/>
          <w:szCs w:val="20"/>
        </w:rPr>
      </w:pPr>
    </w:p>
    <w:p w:rsidR="007010C7" w:rsidRDefault="007010C7" w:rsidP="00AC3EDE">
      <w:pPr>
        <w:rPr>
          <w:sz w:val="20"/>
          <w:szCs w:val="20"/>
        </w:rPr>
      </w:pPr>
    </w:p>
    <w:p w:rsidR="007010C7" w:rsidRDefault="007010C7" w:rsidP="00AC3EDE">
      <w:pPr>
        <w:rPr>
          <w:sz w:val="20"/>
          <w:szCs w:val="20"/>
        </w:rPr>
      </w:pPr>
    </w:p>
    <w:p w:rsidR="007010C7" w:rsidRDefault="007010C7" w:rsidP="00AC3EDE">
      <w:pPr>
        <w:rPr>
          <w:sz w:val="20"/>
          <w:szCs w:val="20"/>
        </w:rPr>
      </w:pPr>
    </w:p>
    <w:p w:rsidR="007010C7" w:rsidRDefault="007010C7" w:rsidP="00AC3EDE">
      <w:pPr>
        <w:rPr>
          <w:sz w:val="20"/>
          <w:szCs w:val="20"/>
        </w:rPr>
      </w:pPr>
    </w:p>
    <w:p w:rsidR="00C528E4" w:rsidRDefault="00C528E4" w:rsidP="00AC3EDE">
      <w:pPr>
        <w:rPr>
          <w:sz w:val="20"/>
          <w:szCs w:val="20"/>
        </w:rPr>
      </w:pPr>
    </w:p>
    <w:p w:rsidR="00C528E4" w:rsidRDefault="00C528E4" w:rsidP="00AC3EDE">
      <w:pPr>
        <w:rPr>
          <w:sz w:val="20"/>
          <w:szCs w:val="20"/>
        </w:rPr>
      </w:pPr>
    </w:p>
    <w:p w:rsidR="00C528E4" w:rsidRDefault="00C528E4" w:rsidP="00AC3EDE">
      <w:pPr>
        <w:rPr>
          <w:sz w:val="20"/>
          <w:szCs w:val="20"/>
        </w:rPr>
      </w:pPr>
    </w:p>
    <w:p w:rsidR="00C528E4" w:rsidRDefault="00C528E4" w:rsidP="00AC3EDE">
      <w:pPr>
        <w:rPr>
          <w:sz w:val="20"/>
          <w:szCs w:val="20"/>
        </w:rPr>
      </w:pPr>
    </w:p>
    <w:p w:rsidR="00C528E4" w:rsidRDefault="00C528E4" w:rsidP="00AC3EDE">
      <w:pPr>
        <w:rPr>
          <w:sz w:val="20"/>
          <w:szCs w:val="20"/>
        </w:rPr>
      </w:pPr>
    </w:p>
    <w:p w:rsidR="00C528E4" w:rsidRDefault="00C528E4" w:rsidP="00AC3EDE">
      <w:pPr>
        <w:rPr>
          <w:sz w:val="20"/>
          <w:szCs w:val="20"/>
        </w:rPr>
      </w:pPr>
    </w:p>
    <w:sectPr w:rsidR="00C528E4" w:rsidSect="00246DDA">
      <w:headerReference w:type="default" r:id="rId8"/>
      <w:footerReference w:type="default" r:id="rId9"/>
      <w:pgSz w:w="11906" w:h="16838"/>
      <w:pgMar w:top="1758" w:right="1134" w:bottom="709" w:left="1276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766C" w:rsidRDefault="00F0766C">
      <w:r>
        <w:separator/>
      </w:r>
    </w:p>
  </w:endnote>
  <w:endnote w:type="continuationSeparator" w:id="0">
    <w:p w:rsidR="00F0766C" w:rsidRDefault="00F0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812" w:rsidRDefault="00743812">
    <w:pPr>
      <w:pStyle w:val="a"/>
      <w:jc w:val="right"/>
    </w:pPr>
    <w:r>
      <w:fldChar w:fldCharType="begin"/>
    </w:r>
    <w:r>
      <w:instrText>PAGE   \* MERGEFORMAT</w:instrText>
    </w:r>
    <w:r>
      <w:fldChar w:fldCharType="separate"/>
    </w:r>
    <w:r w:rsidRPr="00594BBC">
      <w:rPr>
        <w:noProof/>
      </w:rPr>
      <w:t>1</w:t>
    </w:r>
    <w:r>
      <w:fldChar w:fldCharType="end"/>
    </w:r>
  </w:p>
  <w:p w:rsidR="00743812" w:rsidRDefault="00743812">
    <w:pPr>
      <w:pStyle w:val="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766C" w:rsidRDefault="00F0766C">
      <w:r>
        <w:separator/>
      </w:r>
    </w:p>
  </w:footnote>
  <w:footnote w:type="continuationSeparator" w:id="0">
    <w:p w:rsidR="00F0766C" w:rsidRDefault="00F0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812" w:rsidRPr="00F5494C" w:rsidRDefault="00743812" w:rsidP="00F5494C">
    <w:pPr>
      <w:pStyle w:val="a"/>
      <w:tabs>
        <w:tab w:val="clear" w:pos="9072"/>
        <w:tab w:val="left" w:pos="4536"/>
      </w:tabs>
      <w:rPr>
        <w:bCs/>
      </w:rPr>
    </w:pPr>
    <w:r w:rsidRPr="00CF0F44">
      <w:rPr>
        <w:b/>
        <w:bCs/>
        <w:noProof/>
      </w:rPr>
      <w:drawing>
        <wp:inline distT="0" distB="0" distL="0" distR="0">
          <wp:extent cx="809625" cy="609600"/>
          <wp:effectExtent l="0" t="0" r="952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A32AE"/>
    <w:multiLevelType w:val="hybridMultilevel"/>
    <w:tmpl w:val="4B1841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6B"/>
    <w:rsid w:val="000019DD"/>
    <w:rsid w:val="00004D65"/>
    <w:rsid w:val="00013615"/>
    <w:rsid w:val="00017A94"/>
    <w:rsid w:val="00027A47"/>
    <w:rsid w:val="000320E1"/>
    <w:rsid w:val="000417AF"/>
    <w:rsid w:val="00070C4A"/>
    <w:rsid w:val="00075FC8"/>
    <w:rsid w:val="000776DD"/>
    <w:rsid w:val="000A183B"/>
    <w:rsid w:val="000B08BA"/>
    <w:rsid w:val="000E648D"/>
    <w:rsid w:val="001071A2"/>
    <w:rsid w:val="00115C30"/>
    <w:rsid w:val="001253C2"/>
    <w:rsid w:val="001254C8"/>
    <w:rsid w:val="00132528"/>
    <w:rsid w:val="00143A36"/>
    <w:rsid w:val="00143A58"/>
    <w:rsid w:val="00147E97"/>
    <w:rsid w:val="00172644"/>
    <w:rsid w:val="00176847"/>
    <w:rsid w:val="00185945"/>
    <w:rsid w:val="00187BE2"/>
    <w:rsid w:val="00194A67"/>
    <w:rsid w:val="00195CB7"/>
    <w:rsid w:val="001A08DE"/>
    <w:rsid w:val="001A256E"/>
    <w:rsid w:val="001C34AF"/>
    <w:rsid w:val="001D02CD"/>
    <w:rsid w:val="001D51B7"/>
    <w:rsid w:val="001E4787"/>
    <w:rsid w:val="001F3971"/>
    <w:rsid w:val="00202804"/>
    <w:rsid w:val="002062FC"/>
    <w:rsid w:val="00211142"/>
    <w:rsid w:val="00235381"/>
    <w:rsid w:val="00246DDA"/>
    <w:rsid w:val="002538AE"/>
    <w:rsid w:val="002752DC"/>
    <w:rsid w:val="0028580D"/>
    <w:rsid w:val="00286D07"/>
    <w:rsid w:val="002A6A24"/>
    <w:rsid w:val="002C12BC"/>
    <w:rsid w:val="002C57BD"/>
    <w:rsid w:val="002D236F"/>
    <w:rsid w:val="002D2705"/>
    <w:rsid w:val="002D70EF"/>
    <w:rsid w:val="002E3DAE"/>
    <w:rsid w:val="002E6091"/>
    <w:rsid w:val="002E68C7"/>
    <w:rsid w:val="00323D9F"/>
    <w:rsid w:val="00333AD2"/>
    <w:rsid w:val="00334BEE"/>
    <w:rsid w:val="0034249A"/>
    <w:rsid w:val="00346752"/>
    <w:rsid w:val="00363D91"/>
    <w:rsid w:val="0036549C"/>
    <w:rsid w:val="00367B89"/>
    <w:rsid w:val="0037072E"/>
    <w:rsid w:val="00381B75"/>
    <w:rsid w:val="00383CC3"/>
    <w:rsid w:val="003850CF"/>
    <w:rsid w:val="003A530B"/>
    <w:rsid w:val="003B170D"/>
    <w:rsid w:val="003C1BC1"/>
    <w:rsid w:val="003D5FEB"/>
    <w:rsid w:val="003E683E"/>
    <w:rsid w:val="003F7C89"/>
    <w:rsid w:val="00416F2E"/>
    <w:rsid w:val="004226B7"/>
    <w:rsid w:val="00424A6D"/>
    <w:rsid w:val="004346F5"/>
    <w:rsid w:val="00437D42"/>
    <w:rsid w:val="00444FFC"/>
    <w:rsid w:val="00452990"/>
    <w:rsid w:val="00455B51"/>
    <w:rsid w:val="00467B16"/>
    <w:rsid w:val="00470A1A"/>
    <w:rsid w:val="004916D2"/>
    <w:rsid w:val="004A0118"/>
    <w:rsid w:val="004B0092"/>
    <w:rsid w:val="004B2A20"/>
    <w:rsid w:val="004C2185"/>
    <w:rsid w:val="004C5D81"/>
    <w:rsid w:val="004D28BF"/>
    <w:rsid w:val="004D2AE6"/>
    <w:rsid w:val="004E5CBD"/>
    <w:rsid w:val="004F256E"/>
    <w:rsid w:val="004F25ED"/>
    <w:rsid w:val="00503BAF"/>
    <w:rsid w:val="00547837"/>
    <w:rsid w:val="00551A63"/>
    <w:rsid w:val="00584447"/>
    <w:rsid w:val="00592F70"/>
    <w:rsid w:val="005A44B5"/>
    <w:rsid w:val="005B35DA"/>
    <w:rsid w:val="005B6355"/>
    <w:rsid w:val="005B7865"/>
    <w:rsid w:val="005C6534"/>
    <w:rsid w:val="005D3C47"/>
    <w:rsid w:val="005E1A97"/>
    <w:rsid w:val="005E2BB6"/>
    <w:rsid w:val="005F1BDA"/>
    <w:rsid w:val="005F1C24"/>
    <w:rsid w:val="00600622"/>
    <w:rsid w:val="00603FD5"/>
    <w:rsid w:val="00605911"/>
    <w:rsid w:val="006236AD"/>
    <w:rsid w:val="0063255E"/>
    <w:rsid w:val="006332A8"/>
    <w:rsid w:val="00641AE2"/>
    <w:rsid w:val="0064542B"/>
    <w:rsid w:val="00645983"/>
    <w:rsid w:val="006628AB"/>
    <w:rsid w:val="00671BA5"/>
    <w:rsid w:val="00685F2E"/>
    <w:rsid w:val="006D0E5E"/>
    <w:rsid w:val="006E5AA1"/>
    <w:rsid w:val="006F447D"/>
    <w:rsid w:val="007010C7"/>
    <w:rsid w:val="0070674F"/>
    <w:rsid w:val="0071221F"/>
    <w:rsid w:val="007124A2"/>
    <w:rsid w:val="007219D2"/>
    <w:rsid w:val="00733D81"/>
    <w:rsid w:val="00743812"/>
    <w:rsid w:val="007951B3"/>
    <w:rsid w:val="00796C67"/>
    <w:rsid w:val="007A2419"/>
    <w:rsid w:val="007B0B46"/>
    <w:rsid w:val="007C03D5"/>
    <w:rsid w:val="0080758F"/>
    <w:rsid w:val="008134D0"/>
    <w:rsid w:val="00813545"/>
    <w:rsid w:val="008141B5"/>
    <w:rsid w:val="00817AFA"/>
    <w:rsid w:val="008218D3"/>
    <w:rsid w:val="0082403D"/>
    <w:rsid w:val="0083047C"/>
    <w:rsid w:val="00835CFB"/>
    <w:rsid w:val="00837206"/>
    <w:rsid w:val="008457F9"/>
    <w:rsid w:val="0085093B"/>
    <w:rsid w:val="0087063A"/>
    <w:rsid w:val="00873281"/>
    <w:rsid w:val="00883568"/>
    <w:rsid w:val="008978B2"/>
    <w:rsid w:val="008A7683"/>
    <w:rsid w:val="008B4B0C"/>
    <w:rsid w:val="008C296C"/>
    <w:rsid w:val="008C2E79"/>
    <w:rsid w:val="008C4EAE"/>
    <w:rsid w:val="008C7E42"/>
    <w:rsid w:val="008D0D18"/>
    <w:rsid w:val="008D159B"/>
    <w:rsid w:val="008D5F82"/>
    <w:rsid w:val="008E7B27"/>
    <w:rsid w:val="008F6AB6"/>
    <w:rsid w:val="009005ED"/>
    <w:rsid w:val="0091416D"/>
    <w:rsid w:val="009272AD"/>
    <w:rsid w:val="00943FD0"/>
    <w:rsid w:val="00960639"/>
    <w:rsid w:val="00970806"/>
    <w:rsid w:val="00982F48"/>
    <w:rsid w:val="009850EB"/>
    <w:rsid w:val="00995626"/>
    <w:rsid w:val="009A25D2"/>
    <w:rsid w:val="009B79A0"/>
    <w:rsid w:val="009B7AE5"/>
    <w:rsid w:val="009C181A"/>
    <w:rsid w:val="009C21FC"/>
    <w:rsid w:val="009D3AA7"/>
    <w:rsid w:val="009D5063"/>
    <w:rsid w:val="009D6FD0"/>
    <w:rsid w:val="009F7AEF"/>
    <w:rsid w:val="00A0312F"/>
    <w:rsid w:val="00A136DE"/>
    <w:rsid w:val="00A17989"/>
    <w:rsid w:val="00A23038"/>
    <w:rsid w:val="00A2593B"/>
    <w:rsid w:val="00A374E0"/>
    <w:rsid w:val="00A70799"/>
    <w:rsid w:val="00A7177D"/>
    <w:rsid w:val="00A7795E"/>
    <w:rsid w:val="00A84A7F"/>
    <w:rsid w:val="00A85ED2"/>
    <w:rsid w:val="00A97559"/>
    <w:rsid w:val="00AA7E78"/>
    <w:rsid w:val="00AC3EDE"/>
    <w:rsid w:val="00AC75CE"/>
    <w:rsid w:val="00AD29D7"/>
    <w:rsid w:val="00AE3490"/>
    <w:rsid w:val="00AF356D"/>
    <w:rsid w:val="00B12D19"/>
    <w:rsid w:val="00B279A8"/>
    <w:rsid w:val="00B37999"/>
    <w:rsid w:val="00B5281B"/>
    <w:rsid w:val="00B55AFC"/>
    <w:rsid w:val="00B60B68"/>
    <w:rsid w:val="00B72EF9"/>
    <w:rsid w:val="00B8354F"/>
    <w:rsid w:val="00BA06AB"/>
    <w:rsid w:val="00BA2F51"/>
    <w:rsid w:val="00BB1E1B"/>
    <w:rsid w:val="00BD331A"/>
    <w:rsid w:val="00BD657A"/>
    <w:rsid w:val="00BD68DE"/>
    <w:rsid w:val="00BD69BC"/>
    <w:rsid w:val="00BF54CB"/>
    <w:rsid w:val="00BF68FC"/>
    <w:rsid w:val="00C048BE"/>
    <w:rsid w:val="00C20F77"/>
    <w:rsid w:val="00C246F6"/>
    <w:rsid w:val="00C25519"/>
    <w:rsid w:val="00C528E4"/>
    <w:rsid w:val="00C62633"/>
    <w:rsid w:val="00C640F0"/>
    <w:rsid w:val="00C70381"/>
    <w:rsid w:val="00C739DE"/>
    <w:rsid w:val="00C82F8C"/>
    <w:rsid w:val="00C90B58"/>
    <w:rsid w:val="00C915C5"/>
    <w:rsid w:val="00C953C2"/>
    <w:rsid w:val="00CA0F7C"/>
    <w:rsid w:val="00CA4291"/>
    <w:rsid w:val="00CB0AE0"/>
    <w:rsid w:val="00CC201D"/>
    <w:rsid w:val="00CD5488"/>
    <w:rsid w:val="00CD67AA"/>
    <w:rsid w:val="00CD69AA"/>
    <w:rsid w:val="00CE3830"/>
    <w:rsid w:val="00CE3AED"/>
    <w:rsid w:val="00D23F39"/>
    <w:rsid w:val="00D2722B"/>
    <w:rsid w:val="00D312A4"/>
    <w:rsid w:val="00D33D8D"/>
    <w:rsid w:val="00D44C78"/>
    <w:rsid w:val="00D54234"/>
    <w:rsid w:val="00D5756B"/>
    <w:rsid w:val="00D654FF"/>
    <w:rsid w:val="00D7212F"/>
    <w:rsid w:val="00D91C4D"/>
    <w:rsid w:val="00DD22F8"/>
    <w:rsid w:val="00DD3008"/>
    <w:rsid w:val="00E107A2"/>
    <w:rsid w:val="00E25916"/>
    <w:rsid w:val="00E300CA"/>
    <w:rsid w:val="00E37638"/>
    <w:rsid w:val="00E42B34"/>
    <w:rsid w:val="00E52CE1"/>
    <w:rsid w:val="00E61A0B"/>
    <w:rsid w:val="00E66C8B"/>
    <w:rsid w:val="00E72F0E"/>
    <w:rsid w:val="00E80A55"/>
    <w:rsid w:val="00E80B8F"/>
    <w:rsid w:val="00E85834"/>
    <w:rsid w:val="00E872FD"/>
    <w:rsid w:val="00EA60DC"/>
    <w:rsid w:val="00EC12B9"/>
    <w:rsid w:val="00EC1C46"/>
    <w:rsid w:val="00ED0FFA"/>
    <w:rsid w:val="00EF0A77"/>
    <w:rsid w:val="00EF7119"/>
    <w:rsid w:val="00F01469"/>
    <w:rsid w:val="00F06937"/>
    <w:rsid w:val="00F0766C"/>
    <w:rsid w:val="00F160DE"/>
    <w:rsid w:val="00F26559"/>
    <w:rsid w:val="00F302FA"/>
    <w:rsid w:val="00F35D02"/>
    <w:rsid w:val="00F4278D"/>
    <w:rsid w:val="00F432F6"/>
    <w:rsid w:val="00F5051C"/>
    <w:rsid w:val="00F5494C"/>
    <w:rsid w:val="00F92BEA"/>
    <w:rsid w:val="00FA3691"/>
    <w:rsid w:val="00FB6911"/>
    <w:rsid w:val="00FC4421"/>
    <w:rsid w:val="00FD13AF"/>
    <w:rsid w:val="00FD744F"/>
    <w:rsid w:val="00FE3216"/>
    <w:rsid w:val="00FE77A0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0B4B4"/>
  <w15:chartTrackingRefBased/>
  <w15:docId w15:val="{A77EC31F-19B5-48D7-95AF-DFA05CF7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rsid w:val="00D575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uiPriority w:val="99"/>
    <w:rsid w:val="00D5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0"/>
    <w:uiPriority w:val="99"/>
    <w:unhideWhenUsed/>
    <w:rsid w:val="00D5756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5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D91C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1C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80B8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AF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010C7"/>
    <w:pPr>
      <w:suppressAutoHyphens w:val="0"/>
      <w:spacing w:before="100" w:beforeAutospacing="1" w:after="11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8C2E79"/>
    <w:pPr>
      <w:suppressAutoHyphens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51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1B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1D68-C54F-442E-8C61-4EFDF309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ERHİN</dc:creator>
  <cp:keywords/>
  <dc:description/>
  <cp:lastModifiedBy>Semra YILMAZ</cp:lastModifiedBy>
  <cp:revision>2</cp:revision>
  <cp:lastPrinted>2020-03-04T15:21:00Z</cp:lastPrinted>
  <dcterms:created xsi:type="dcterms:W3CDTF">2020-06-02T14:09:00Z</dcterms:created>
  <dcterms:modified xsi:type="dcterms:W3CDTF">2020-06-02T14:09:00Z</dcterms:modified>
</cp:coreProperties>
</file>